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CE" w:rsidRPr="00615E12" w:rsidRDefault="009E0ECE" w:rsidP="00EF5F7C">
      <w:pPr>
        <w:rPr>
          <w:rFonts w:asciiTheme="minorHAnsi" w:hAnsiTheme="minorHAnsi" w:cstheme="minorHAnsi"/>
        </w:rPr>
      </w:pPr>
    </w:p>
    <w:p w:rsidR="009E0ECE" w:rsidRPr="00615E12" w:rsidRDefault="009E0ECE" w:rsidP="00EF5F7C">
      <w:pPr>
        <w:rPr>
          <w:rFonts w:asciiTheme="minorHAnsi" w:hAnsiTheme="minorHAnsi" w:cstheme="minorHAnsi"/>
        </w:rPr>
      </w:pPr>
    </w:p>
    <w:p w:rsidR="00AD646E" w:rsidRPr="00615E12" w:rsidRDefault="00AD646E" w:rsidP="00AD646E">
      <w:pPr>
        <w:rPr>
          <w:rFonts w:asciiTheme="minorHAnsi" w:hAnsiTheme="minorHAnsi" w:cstheme="minorHAnsi"/>
        </w:rPr>
      </w:pPr>
      <w:r w:rsidRPr="00615E12">
        <w:rPr>
          <w:rFonts w:asciiTheme="minorHAnsi" w:hAnsiTheme="minorHAnsi" w:cstheme="minorHAnsi"/>
        </w:rPr>
        <w:t>Nr sprawy:</w:t>
      </w:r>
      <w:r w:rsidR="00DB7A70">
        <w:rPr>
          <w:rFonts w:asciiTheme="minorHAnsi" w:hAnsiTheme="minorHAnsi" w:cstheme="minorHAnsi"/>
        </w:rPr>
        <w:t>MOW.413.2</w:t>
      </w:r>
      <w:r w:rsidR="00615E12" w:rsidRPr="00615E12">
        <w:rPr>
          <w:rFonts w:asciiTheme="minorHAnsi" w:hAnsiTheme="minorHAnsi" w:cstheme="minorHAnsi"/>
        </w:rPr>
        <w:t>.2022</w:t>
      </w:r>
      <w:r w:rsidR="00DB7A70">
        <w:rPr>
          <w:rFonts w:asciiTheme="minorHAnsi" w:hAnsiTheme="minorHAnsi" w:cstheme="minorHAnsi"/>
        </w:rPr>
        <w:t xml:space="preserve">                  Załącznik nr 2</w:t>
      </w:r>
      <w:r w:rsidRPr="00615E12">
        <w:rPr>
          <w:rFonts w:asciiTheme="minorHAnsi" w:hAnsiTheme="minorHAnsi" w:cstheme="minorHAnsi"/>
        </w:rPr>
        <w:t xml:space="preserve"> do Zapytania ofertowego</w:t>
      </w:r>
    </w:p>
    <w:p w:rsidR="00AD646E" w:rsidRPr="00615E12" w:rsidRDefault="00AD646E" w:rsidP="00AD646E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7400B4" w:rsidRPr="00615E12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7400B4" w:rsidRPr="00615E12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665112" w:rsidRPr="00615E12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15E12">
        <w:rPr>
          <w:rFonts w:asciiTheme="minorHAnsi" w:hAnsiTheme="minorHAnsi" w:cstheme="minorHAnsi"/>
          <w:sz w:val="24"/>
          <w:szCs w:val="24"/>
        </w:rPr>
        <w:t>FORMULARZ OFERTOWY</w:t>
      </w:r>
    </w:p>
    <w:p w:rsidR="00665112" w:rsidRPr="00615E12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:rsidR="00665112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615E12">
        <w:rPr>
          <w:rFonts w:asciiTheme="minorHAnsi" w:hAnsiTheme="minorHAnsi" w:cstheme="minorHAnsi"/>
          <w:b/>
          <w:bCs/>
        </w:rPr>
        <w:t>Dane dotyczące Zamawiającego:</w:t>
      </w:r>
    </w:p>
    <w:p w:rsidR="00615E12" w:rsidRPr="00615E12" w:rsidRDefault="00615E12" w:rsidP="00615E12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p w:rsidR="00615E12" w:rsidRPr="00615E12" w:rsidRDefault="00615E12" w:rsidP="00615E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E12">
        <w:rPr>
          <w:rFonts w:asciiTheme="minorHAnsi" w:hAnsiTheme="minorHAnsi" w:cstheme="minorHAnsi"/>
          <w:b/>
          <w:bCs/>
          <w:sz w:val="22"/>
          <w:szCs w:val="22"/>
        </w:rPr>
        <w:t>Młodzieżowy Ośrodek Wychowawczy w Podgłębokiem- Specjalistyczne Centrum Wspierające Edukację Włączającą</w:t>
      </w:r>
    </w:p>
    <w:p w:rsidR="00615E12" w:rsidRPr="00615E12" w:rsidRDefault="00DB7A70" w:rsidP="00615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Podgłębokie 1 A</w:t>
      </w:r>
      <w:r w:rsidR="00615E12" w:rsidRPr="00615E12">
        <w:rPr>
          <w:rFonts w:asciiTheme="minorHAnsi" w:hAnsiTheme="minorHAnsi" w:cstheme="minorHAnsi"/>
          <w:sz w:val="22"/>
          <w:szCs w:val="22"/>
        </w:rPr>
        <w:t xml:space="preserve">, 21-070 Cyców </w:t>
      </w:r>
      <w:r w:rsidR="00615E12" w:rsidRPr="00615E12">
        <w:rPr>
          <w:rFonts w:asciiTheme="minorHAnsi" w:hAnsiTheme="minorHAnsi" w:cstheme="minorHAnsi"/>
          <w:sz w:val="22"/>
          <w:szCs w:val="22"/>
        </w:rPr>
        <w:tab/>
      </w:r>
    </w:p>
    <w:p w:rsidR="00615E12" w:rsidRPr="00615E12" w:rsidRDefault="00615E12" w:rsidP="00615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5E12">
        <w:rPr>
          <w:rFonts w:asciiTheme="minorHAnsi" w:hAnsiTheme="minorHAnsi" w:cstheme="minorHAnsi"/>
          <w:sz w:val="22"/>
          <w:szCs w:val="22"/>
        </w:rPr>
        <w:t>tel./82/567 70 26</w:t>
      </w:r>
    </w:p>
    <w:p w:rsidR="00615E12" w:rsidRPr="00615E12" w:rsidRDefault="00615E12" w:rsidP="00615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5E12">
        <w:rPr>
          <w:rFonts w:asciiTheme="minorHAnsi" w:hAnsiTheme="minorHAnsi" w:cstheme="minorHAnsi"/>
          <w:sz w:val="22"/>
          <w:szCs w:val="22"/>
        </w:rPr>
        <w:t xml:space="preserve">e-mail: </w:t>
      </w:r>
      <w:r w:rsidR="00DB7A70" w:rsidRPr="00DB7A70">
        <w:rPr>
          <w:rFonts w:eastAsia="Times New Roman" w:cs="Calibri"/>
          <w:lang w:val="en-US" w:eastAsia="pl-PL"/>
        </w:rPr>
        <w:t>wicedyrektor_szkola@podglebokie-mow.pl</w:t>
      </w:r>
    </w:p>
    <w:p w:rsidR="00615E12" w:rsidRPr="00615E12" w:rsidRDefault="00615E12" w:rsidP="00615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5E12">
        <w:rPr>
          <w:rFonts w:asciiTheme="minorHAnsi" w:hAnsiTheme="minorHAnsi" w:cstheme="minorHAnsi"/>
          <w:sz w:val="22"/>
          <w:szCs w:val="22"/>
        </w:rPr>
        <w:t>NIP 713 27 12 669</w:t>
      </w:r>
    </w:p>
    <w:p w:rsidR="00615E12" w:rsidRPr="00615E12" w:rsidRDefault="00615E12" w:rsidP="00615E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5E12">
        <w:rPr>
          <w:rFonts w:asciiTheme="minorHAnsi" w:hAnsiTheme="minorHAnsi" w:cstheme="minorHAnsi"/>
          <w:sz w:val="22"/>
          <w:szCs w:val="22"/>
        </w:rPr>
        <w:t>REGON 000712700</w:t>
      </w:r>
    </w:p>
    <w:p w:rsidR="00665112" w:rsidRPr="00615E12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65112" w:rsidRPr="00615E12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615E12" w:rsidRDefault="00665112" w:rsidP="009463FB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615E12">
              <w:rPr>
                <w:rFonts w:asciiTheme="minorHAnsi" w:hAnsiTheme="minorHAnsi" w:cstheme="minorHAnsi"/>
                <w:b/>
                <w:iCs/>
              </w:rPr>
              <w:t>B. Dane Wykonawcy</w:t>
            </w:r>
          </w:p>
          <w:p w:rsidR="007400B4" w:rsidRPr="00615E12" w:rsidRDefault="00665112" w:rsidP="007400B4">
            <w:pPr>
              <w:widowControl w:val="0"/>
              <w:suppressAutoHyphens/>
              <w:textAlignment w:val="baseline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615E12">
              <w:rPr>
                <w:rFonts w:asciiTheme="minorHAnsi" w:hAnsiTheme="minorHAnsi" w:cstheme="minorHAnsi"/>
              </w:rPr>
              <w:t>albo imię i nazwisko</w:t>
            </w:r>
            <w:r w:rsidRPr="00615E12">
              <w:rPr>
                <w:rFonts w:asciiTheme="minorHAnsi" w:hAnsiTheme="minorHAnsi" w:cstheme="minorHAnsi"/>
                <w:iCs/>
              </w:rPr>
              <w:t xml:space="preserve"> Wykonawcy</w:t>
            </w:r>
          </w:p>
          <w:p w:rsidR="004A693F" w:rsidRPr="00615E12" w:rsidRDefault="004A693F" w:rsidP="007400B4">
            <w:pPr>
              <w:widowControl w:val="0"/>
              <w:suppressAutoHyphens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:rsidR="00665112" w:rsidRPr="00615E12" w:rsidRDefault="00665112" w:rsidP="00946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5E1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:rsidR="00665112" w:rsidRPr="00615E12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NIP ………………………………..…….……..……., REGON.................................................................................</w:t>
            </w:r>
          </w:p>
          <w:p w:rsidR="00665112" w:rsidRPr="00615E12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615E1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615E12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615E12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</w:p>
          <w:p w:rsidR="00665112" w:rsidRPr="00615E12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615E12">
              <w:rPr>
                <w:rFonts w:asciiTheme="minorHAnsi" w:hAnsiTheme="minorHAnsi" w:cstheme="minorHAnsi"/>
                <w:iCs/>
              </w:rPr>
              <w:t>……………</w:t>
            </w:r>
            <w:r w:rsidR="00051919" w:rsidRPr="00615E12"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665112" w:rsidRPr="00615E12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e-mail:</w:t>
            </w:r>
            <w:r w:rsidRPr="00615E12">
              <w:rPr>
                <w:rFonts w:asciiTheme="minorHAnsi" w:hAnsiTheme="minorHAnsi" w:cstheme="minorHAnsi"/>
                <w:bCs/>
                <w:iCs/>
              </w:rPr>
              <w:t>……</w:t>
            </w:r>
            <w:r w:rsidR="00665112" w:rsidRPr="00615E12">
              <w:rPr>
                <w:rFonts w:asciiTheme="minorHAnsi" w:hAnsiTheme="minorHAnsi" w:cstheme="minorHAnsi"/>
                <w:bCs/>
                <w:iCs/>
              </w:rPr>
              <w:t>……………...............................................................................</w:t>
            </w:r>
            <w:r w:rsidRPr="00615E12">
              <w:rPr>
                <w:rFonts w:asciiTheme="minorHAnsi" w:hAnsiTheme="minorHAnsi" w:cstheme="minorHAnsi"/>
                <w:bCs/>
                <w:iCs/>
              </w:rPr>
              <w:t>..........................</w:t>
            </w:r>
          </w:p>
          <w:p w:rsidR="00665112" w:rsidRPr="00615E12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665112" w:rsidRPr="00615E12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Osoba upoważniona do reprezentacji Wykonawcy i podpisująca ofertę:</w:t>
            </w: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665112" w:rsidRPr="00615E12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15E12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  <w:p w:rsidR="00665112" w:rsidRPr="00615E12" w:rsidRDefault="00665112" w:rsidP="009463FB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65112" w:rsidRPr="00615E12" w:rsidTr="00295E11">
        <w:trPr>
          <w:trHeight w:val="3151"/>
          <w:jc w:val="center"/>
        </w:trPr>
        <w:tc>
          <w:tcPr>
            <w:tcW w:w="9062" w:type="dxa"/>
            <w:shd w:val="clear" w:color="auto" w:fill="auto"/>
          </w:tcPr>
          <w:p w:rsidR="00FB6732" w:rsidRPr="00615E12" w:rsidRDefault="00FB6732" w:rsidP="00FB6732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15E12">
              <w:rPr>
                <w:rFonts w:asciiTheme="minorHAnsi" w:hAnsiTheme="minorHAnsi" w:cstheme="minorHAnsi"/>
                <w:b/>
                <w:iCs/>
              </w:rPr>
              <w:lastRenderedPageBreak/>
              <w:t>C. Cena ofertowa:</w:t>
            </w:r>
          </w:p>
          <w:p w:rsidR="00FB6732" w:rsidRPr="00615E12" w:rsidRDefault="00FB6732" w:rsidP="00FB673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615E12">
              <w:rPr>
                <w:rFonts w:asciiTheme="minorHAnsi" w:hAnsiTheme="minorHAnsi" w:cstheme="minorHAnsi"/>
              </w:rPr>
              <w:t>Nawiązując do zaproszenia do złożenia oferty na wykonanie zadania pn.</w:t>
            </w:r>
          </w:p>
          <w:p w:rsidR="00DB7A70" w:rsidRPr="00DB7A70" w:rsidRDefault="00DB7A70" w:rsidP="00DB7A70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bookmarkStart w:id="0" w:name="_Hlk57198454"/>
            <w:r w:rsidRPr="00DB7A70">
              <w:rPr>
                <w:rFonts w:asciiTheme="minorHAnsi" w:hAnsiTheme="minorHAnsi" w:cstheme="minorHAnsi"/>
                <w:b/>
                <w:bCs/>
                <w:u w:val="single"/>
              </w:rPr>
              <w:t xml:space="preserve">Zakup i dostawa zestawu sensorycznego na potrzeby funkcjonowania wypożyczalni  </w:t>
            </w:r>
            <w:bookmarkEnd w:id="0"/>
            <w:r w:rsidRPr="00DB7A70">
              <w:rPr>
                <w:rFonts w:asciiTheme="minorHAnsi" w:hAnsiTheme="minorHAnsi" w:cstheme="minorHAnsi"/>
                <w:b/>
                <w:bCs/>
                <w:u w:val="single"/>
              </w:rPr>
              <w:t>w ramach Specjalistycznego Centrum Wspierającego Edukację Włączającą w Podgłębokiem</w:t>
            </w:r>
          </w:p>
          <w:p w:rsidR="00DB7A70" w:rsidRPr="00DB7A70" w:rsidRDefault="00DB7A70" w:rsidP="00DB7A70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615E12" w:rsidRPr="00615E12" w:rsidRDefault="00615E12" w:rsidP="00FB6732">
            <w:pPr>
              <w:spacing w:before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E12">
              <w:rPr>
                <w:rFonts w:asciiTheme="minorHAnsi" w:hAnsiTheme="minorHAnsi" w:cstheme="minorHAnsi"/>
                <w:b/>
                <w:bCs/>
              </w:rPr>
              <w:t xml:space="preserve">Oferuję wykonanie zamówienia za </w:t>
            </w:r>
            <w:r w:rsidR="007E40C6">
              <w:rPr>
                <w:rFonts w:asciiTheme="minorHAnsi" w:hAnsiTheme="minorHAnsi" w:cstheme="minorHAnsi"/>
                <w:b/>
                <w:bCs/>
              </w:rPr>
              <w:t xml:space="preserve">łączną </w:t>
            </w:r>
            <w:bookmarkStart w:id="1" w:name="_GoBack"/>
            <w:bookmarkEnd w:id="1"/>
            <w:r w:rsidRPr="00615E12">
              <w:rPr>
                <w:rFonts w:asciiTheme="minorHAnsi" w:hAnsiTheme="minorHAnsi" w:cstheme="minorHAnsi"/>
                <w:b/>
                <w:bCs/>
              </w:rPr>
              <w:t>cenę:</w:t>
            </w: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15E12">
              <w:rPr>
                <w:rFonts w:asciiTheme="minorHAnsi" w:hAnsiTheme="minorHAnsi" w:cstheme="minorHAnsi"/>
                <w:b/>
                <w:bCs/>
              </w:rPr>
              <w:t>Wartość netto …………………………………….zł</w:t>
            </w: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E12">
              <w:rPr>
                <w:rFonts w:asciiTheme="minorHAnsi" w:hAnsiTheme="minorHAnsi" w:cstheme="minorHAnsi"/>
                <w:b/>
                <w:bCs/>
              </w:rPr>
              <w:t>VAT ……………% tj. …………………………………..zł</w:t>
            </w: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E12">
              <w:rPr>
                <w:rFonts w:asciiTheme="minorHAnsi" w:hAnsiTheme="minorHAnsi" w:cstheme="minorHAnsi"/>
                <w:b/>
                <w:bCs/>
              </w:rPr>
              <w:t>Wartość brutto ………………………………………………………..zł</w:t>
            </w:r>
          </w:p>
          <w:p w:rsidR="00FB6732" w:rsidRPr="00615E12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CE10C3" w:rsidRDefault="00FB6732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E12">
              <w:rPr>
                <w:rFonts w:asciiTheme="minorHAnsi" w:hAnsiTheme="minorHAnsi" w:cstheme="minorHAnsi"/>
                <w:b/>
                <w:bCs/>
              </w:rPr>
              <w:t>(słownie ………………………………………………………………………………)</w:t>
            </w:r>
          </w:p>
          <w:p w:rsidR="002D259D" w:rsidRDefault="002D259D" w:rsidP="004027A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bela-Siatka"/>
              <w:tblW w:w="9603" w:type="dxa"/>
              <w:jc w:val="center"/>
              <w:tblLook w:val="04A0"/>
            </w:tblPr>
            <w:tblGrid>
              <w:gridCol w:w="702"/>
              <w:gridCol w:w="2097"/>
              <w:gridCol w:w="1134"/>
              <w:gridCol w:w="1418"/>
              <w:gridCol w:w="1701"/>
              <w:gridCol w:w="992"/>
              <w:gridCol w:w="1559"/>
            </w:tblGrid>
            <w:tr w:rsidR="002D259D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Lp.</w:t>
                  </w:r>
                </w:p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 xml:space="preserve">Nazwa </w:t>
                  </w:r>
                </w:p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przedmiot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Liczba 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Cena jednostkowa netto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Wartość netto (liczba sztuk x cena jednostkowa)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Stawka</w:t>
                  </w:r>
                </w:p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VAT (%)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59D" w:rsidRPr="002D259D" w:rsidRDefault="002D259D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Wartość brutto*</w:t>
                  </w: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1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Huśtawka wał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2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Walec z otwor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3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Maglownica do terapii zaburze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 w:rsidRPr="002D259D">
                    <w:rPr>
                      <w:rFonts w:cs="Calibri"/>
                      <w:bCs/>
                    </w:rPr>
                    <w:t>4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Trampolina domow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5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Huśtawka pająk</w:t>
                  </w:r>
                  <w:r>
                    <w:t xml:space="preserve"> z miękkim obrzeż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6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Hamak terapeutyczny dla dzieci typu kropla wraz z zestawem do mocowania do sufit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7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295E11">
                    <w:t xml:space="preserve">Tematyczny kącik manipulacyjno- sensoryczny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8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Ścianka wspinaczkowa dla dzieci do terapii integracji sensorycznej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9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Drabinka plecio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lastRenderedPageBreak/>
                    <w:t>10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Drabinka z 7 szczeblam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11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 xml:space="preserve">Drabinka </w:t>
                  </w:r>
                  <w:r>
                    <w:t>z 13</w:t>
                  </w:r>
                  <w:r w:rsidRPr="004D4078">
                    <w:t xml:space="preserve"> szczeblam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  <w:tr w:rsidR="00295E11" w:rsidRPr="002D259D" w:rsidTr="00295E11">
              <w:trPr>
                <w:trHeight w:val="454"/>
                <w:jc w:val="center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12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  <w:r w:rsidRPr="004D4078">
                    <w:t>Drabina z liną wisząc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jc w:val="center"/>
                    <w:rPr>
                      <w:rFonts w:cs="Calibri"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E11" w:rsidRPr="002D259D" w:rsidRDefault="00295E11" w:rsidP="002D259D">
                  <w:pPr>
                    <w:contextualSpacing/>
                    <w:rPr>
                      <w:rFonts w:cs="Calibri"/>
                      <w:bCs/>
                    </w:rPr>
                  </w:pPr>
                </w:p>
              </w:tc>
            </w:tr>
          </w:tbl>
          <w:p w:rsidR="002D259D" w:rsidRPr="00093B97" w:rsidRDefault="00093B97" w:rsidP="00093B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Pr="00093B97">
              <w:rPr>
                <w:rFonts w:asciiTheme="minorHAnsi" w:hAnsiTheme="minorHAnsi" w:cstheme="minorHAnsi"/>
              </w:rPr>
              <w:t>wypełnia Wykonawca</w:t>
            </w:r>
          </w:p>
        </w:tc>
      </w:tr>
      <w:tr w:rsidR="00665112" w:rsidRPr="00615E12" w:rsidTr="00CA2363">
        <w:trPr>
          <w:trHeight w:val="1128"/>
          <w:jc w:val="center"/>
        </w:trPr>
        <w:tc>
          <w:tcPr>
            <w:tcW w:w="9062" w:type="dxa"/>
            <w:shd w:val="clear" w:color="auto" w:fill="auto"/>
          </w:tcPr>
          <w:p w:rsidR="00665112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15E12">
              <w:rPr>
                <w:rFonts w:asciiTheme="minorHAnsi" w:hAnsiTheme="minorHAnsi" w:cstheme="minorHAnsi"/>
                <w:b/>
                <w:iCs/>
              </w:rPr>
              <w:lastRenderedPageBreak/>
              <w:t>D. Oświadczenia.</w:t>
            </w:r>
          </w:p>
          <w:p w:rsidR="00DA1048" w:rsidRPr="00615E12" w:rsidRDefault="00DA1048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5112" w:rsidRPr="00615E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 xml:space="preserve">Oświadczam, że powyższa cena zawiera wszystkie koszty, jakie ponosi Zamawiający </w:t>
            </w:r>
            <w:r w:rsidR="005C332A" w:rsidRPr="00615E12">
              <w:rPr>
                <w:rFonts w:asciiTheme="minorHAnsi" w:hAnsiTheme="minorHAnsi" w:cstheme="minorHAnsi"/>
                <w:iCs/>
              </w:rPr>
              <w:br/>
            </w:r>
            <w:r w:rsidRPr="00615E12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:rsidR="00665112" w:rsidRPr="00615E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615E12">
              <w:rPr>
                <w:rFonts w:asciiTheme="minorHAnsi" w:hAnsiTheme="minorHAnsi" w:cstheme="minorHAnsi"/>
              </w:rPr>
              <w:t xml:space="preserve">Oświadczam, że zapoznałem/liśmy się z wymaganiami Zamawiającego, dotyczącymi przedmiotu zamówienia zamieszczonymi w </w:t>
            </w:r>
            <w:r w:rsidR="004A693F" w:rsidRPr="00615E12">
              <w:rPr>
                <w:rFonts w:asciiTheme="minorHAnsi" w:hAnsiTheme="minorHAnsi" w:cstheme="minorHAnsi"/>
              </w:rPr>
              <w:t>Zapytaniu ofertowym</w:t>
            </w:r>
            <w:r w:rsidRPr="00615E12">
              <w:rPr>
                <w:rFonts w:asciiTheme="minorHAnsi" w:hAnsiTheme="minorHAnsi" w:cstheme="minorHAnsi"/>
              </w:rPr>
              <w:t xml:space="preserve"> i nie wnoszę do nich żadnych zastrzeżeń.</w:t>
            </w:r>
          </w:p>
          <w:p w:rsidR="00665112" w:rsidRPr="00615E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615E12">
              <w:rPr>
                <w:rFonts w:asciiTheme="minorHAnsi" w:hAnsiTheme="minorHAnsi" w:cstheme="minorHAnsi"/>
              </w:rPr>
              <w:t>Oświadczam</w:t>
            </w:r>
            <w:r w:rsidR="004A693F" w:rsidRPr="00615E12">
              <w:rPr>
                <w:rFonts w:asciiTheme="minorHAnsi" w:hAnsiTheme="minorHAnsi" w:cstheme="minorHAnsi"/>
              </w:rPr>
              <w:t xml:space="preserve">, </w:t>
            </w:r>
            <w:r w:rsidRPr="00615E12">
              <w:rPr>
                <w:rFonts w:asciiTheme="minorHAnsi" w:hAnsiTheme="minorHAnsi" w:cstheme="minorHAnsi"/>
              </w:rPr>
              <w:t>że uważam się za związan</w:t>
            </w:r>
            <w:r w:rsidR="004A693F" w:rsidRPr="00615E12">
              <w:rPr>
                <w:rFonts w:asciiTheme="minorHAnsi" w:hAnsiTheme="minorHAnsi" w:cstheme="minorHAnsi"/>
              </w:rPr>
              <w:t>ego</w:t>
            </w:r>
            <w:r w:rsidRPr="00615E12">
              <w:rPr>
                <w:rFonts w:asciiTheme="minorHAnsi" w:hAnsiTheme="minorHAnsi" w:cstheme="minorHAnsi"/>
              </w:rPr>
              <w:t xml:space="preserve"> niniejszą ofertą przez okres </w:t>
            </w:r>
            <w:r w:rsidR="008B3366" w:rsidRPr="00615E12">
              <w:rPr>
                <w:rFonts w:asciiTheme="minorHAnsi" w:hAnsiTheme="minorHAnsi" w:cstheme="minorHAnsi"/>
              </w:rPr>
              <w:t xml:space="preserve">wskazany </w:t>
            </w:r>
            <w:r w:rsidR="005C332A" w:rsidRPr="00615E12">
              <w:rPr>
                <w:rFonts w:asciiTheme="minorHAnsi" w:hAnsiTheme="minorHAnsi" w:cstheme="minorHAnsi"/>
              </w:rPr>
              <w:br/>
            </w:r>
            <w:r w:rsidR="008B3366" w:rsidRPr="00615E12">
              <w:rPr>
                <w:rFonts w:asciiTheme="minorHAnsi" w:hAnsiTheme="minorHAnsi" w:cstheme="minorHAnsi"/>
              </w:rPr>
              <w:t xml:space="preserve">w </w:t>
            </w:r>
            <w:r w:rsidR="004A693F" w:rsidRPr="00615E12">
              <w:rPr>
                <w:rFonts w:asciiTheme="minorHAnsi" w:hAnsiTheme="minorHAnsi" w:cstheme="minorHAnsi"/>
              </w:rPr>
              <w:t>Zapytaniu ofertowym</w:t>
            </w:r>
          </w:p>
          <w:p w:rsidR="00C71B81" w:rsidRPr="00615E12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15E12">
              <w:rPr>
                <w:rFonts w:asciiTheme="minorHAnsi" w:hAnsiTheme="minorHAnsi" w:cstheme="minorHAnsi"/>
                <w:iCs/>
                <w:color w:val="000000" w:themeColor="text1"/>
              </w:rPr>
              <w:t>Oświadczam/y, że zrealizuję/emy zamówienie w oferowanym terminie.</w:t>
            </w:r>
          </w:p>
          <w:p w:rsidR="0080512D" w:rsidRPr="00615E12" w:rsidRDefault="0080512D" w:rsidP="002E2586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 w:hanging="459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15E12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tj: </w:t>
            </w:r>
          </w:p>
          <w:p w:rsidR="0080512D" w:rsidRPr="00615E12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>posiadam kompetencje i uprawnienia niezbędne do wykonania przedmiotowego zamówienia;</w:t>
            </w:r>
          </w:p>
          <w:p w:rsidR="0080512D" w:rsidRPr="00615E12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niezbędną wiedzą i doświadczeniem, </w:t>
            </w:r>
          </w:p>
          <w:p w:rsidR="0080512D" w:rsidRPr="00615E12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:rsidR="0080512D" w:rsidRPr="00615E12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>znajduję się w sytuacji ekonomicznej i finansowej zapewniającej wykonanie zamówienia</w:t>
            </w:r>
          </w:p>
          <w:p w:rsidR="0080512D" w:rsidRPr="00615E12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jestem/śmy  /nie jestem/śmy*  powiązany/ni osobowo lub kapitałowo </w:t>
            </w:r>
            <w:r w:rsidR="00623D96"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z Zamawiającym   – </w:t>
            </w:r>
            <w:r w:rsidR="00615E12">
              <w:rPr>
                <w:rFonts w:asciiTheme="minorHAnsi" w:eastAsia="Times New Roman" w:hAnsiTheme="minorHAnsi" w:cstheme="minorHAnsi"/>
                <w:color w:val="000000" w:themeColor="text1"/>
              </w:rPr>
              <w:t>Młodzieżowym Ośrodkiem Wychowawczym w Podgłębokiem.</w:t>
            </w:r>
          </w:p>
          <w:p w:rsidR="0080512D" w:rsidRDefault="0080512D" w:rsidP="00DA1048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15E12">
              <w:rPr>
                <w:rFonts w:asciiTheme="minorHAnsi" w:eastAsia="Times New Roman" w:hAnsiTheme="minorHAnsi" w:cstheme="minorHAnsi"/>
                <w:color w:val="000000" w:themeColor="text1"/>
              </w:rPr>
              <w:t>Otwarto /nie otwarto* wobec mnie/nas likwidacji ani nie ogłoszono upadłości.</w:t>
            </w:r>
          </w:p>
          <w:p w:rsidR="00DA1048" w:rsidRPr="00DA1048" w:rsidRDefault="00DA1048" w:rsidP="00DA1048">
            <w:pPr>
              <w:spacing w:line="276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:rsidR="00615E12" w:rsidRDefault="0080512D" w:rsidP="00DA1048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5E12">
              <w:rPr>
                <w:rFonts w:asciiTheme="minorHAnsi" w:hAnsiTheme="minorHAnsi" w:cstheme="minorHAnsi"/>
                <w:color w:val="000000" w:themeColor="text1"/>
              </w:rPr>
              <w:t>(*niepotrzebne skreślić)</w:t>
            </w:r>
          </w:p>
          <w:p w:rsidR="00DA1048" w:rsidRPr="00DA1048" w:rsidRDefault="00DA1048" w:rsidP="00DA1048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71B81" w:rsidRPr="00615E12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5C332A" w:rsidRPr="00615E12">
              <w:rPr>
                <w:rFonts w:asciiTheme="minorHAnsi" w:hAnsiTheme="minorHAnsi" w:cstheme="minorHAnsi"/>
                <w:iCs/>
              </w:rPr>
              <w:br/>
            </w:r>
            <w:r w:rsidRPr="00615E12">
              <w:rPr>
                <w:rFonts w:asciiTheme="minorHAnsi" w:hAnsiTheme="minorHAnsi" w:cstheme="minorHAnsi"/>
                <w:iCs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C71B81" w:rsidRPr="00615E12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15E12">
              <w:rPr>
                <w:rFonts w:asciiTheme="minorHAnsi" w:hAnsiTheme="minorHAns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</w:t>
            </w:r>
            <w:r w:rsidRPr="00615E12">
              <w:rPr>
                <w:rFonts w:asciiTheme="minorHAnsi" w:hAnsiTheme="minorHAnsi" w:cstheme="minorHAnsi"/>
                <w:i/>
                <w:iCs/>
              </w:rPr>
              <w:lastRenderedPageBreak/>
              <w:t>przedsiębiorstwa stanowi określona informacja, jeżeli spełnia łącznie 3 warunki:</w:t>
            </w:r>
          </w:p>
          <w:p w:rsidR="00C71B81" w:rsidRPr="00615E12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15E12">
              <w:rPr>
                <w:rFonts w:asciiTheme="minorHAnsi" w:hAnsiTheme="minorHAnsi" w:cstheme="minorHAnsi"/>
                <w:i/>
                <w:iCs/>
              </w:rPr>
              <w:t>1.</w:t>
            </w:r>
            <w:r w:rsidRPr="00615E12">
              <w:rPr>
                <w:rFonts w:asciiTheme="minorHAnsi" w:hAnsiTheme="minorHAns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:rsidR="00C71B81" w:rsidRPr="00615E12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15E12">
              <w:rPr>
                <w:rFonts w:asciiTheme="minorHAnsi" w:hAnsiTheme="minorHAnsi" w:cstheme="minorHAnsi"/>
                <w:i/>
                <w:iCs/>
              </w:rPr>
              <w:t>2.</w:t>
            </w:r>
            <w:r w:rsidRPr="00615E12">
              <w:rPr>
                <w:rFonts w:asciiTheme="minorHAnsi" w:hAnsiTheme="minorHAnsi" w:cstheme="minorHAnsi"/>
                <w:i/>
                <w:iCs/>
              </w:rPr>
              <w:tab/>
              <w:t>nie została ujawniona do wiadomości publicznej,</w:t>
            </w:r>
          </w:p>
          <w:p w:rsidR="00C71B8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15E12">
              <w:rPr>
                <w:rFonts w:asciiTheme="minorHAnsi" w:hAnsiTheme="minorHAnsi" w:cstheme="minorHAnsi"/>
                <w:i/>
                <w:iCs/>
              </w:rPr>
              <w:t>3.</w:t>
            </w:r>
            <w:r w:rsidRPr="00615E12">
              <w:rPr>
                <w:rFonts w:asciiTheme="minorHAnsi" w:hAnsiTheme="minorHAns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:rsidR="00DA1048" w:rsidRPr="00615E12" w:rsidRDefault="00DA1048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:rsidR="00C71B81" w:rsidRPr="00615E12" w:rsidRDefault="00C71B81" w:rsidP="00C71B81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615E12">
              <w:rPr>
                <w:rFonts w:asciiTheme="minorHAnsi" w:hAnsiTheme="minorHAnsi" w:cstheme="minorHAnsi"/>
                <w:iCs/>
                <w:vertAlign w:val="superscript"/>
              </w:rPr>
              <w:footnoteReference w:id="2"/>
            </w:r>
            <w:r w:rsidRPr="00615E12">
              <w:rPr>
                <w:rFonts w:asciiTheme="minorHAnsi" w:hAnsiTheme="minorHAnsi" w:cstheme="minorHAnsi"/>
                <w:iCs/>
              </w:rPr>
              <w:t>:</w:t>
            </w:r>
          </w:p>
          <w:p w:rsidR="00C71B81" w:rsidRPr="00615E12" w:rsidRDefault="00300B40" w:rsidP="00C71B81">
            <w:pPr>
              <w:numPr>
                <w:ilvl w:val="0"/>
                <w:numId w:val="4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300B40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B81" w:rsidRPr="00615E12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Pr="00300B40">
              <w:rPr>
                <w:rFonts w:asciiTheme="minorHAnsi" w:hAnsiTheme="minorHAnsi" w:cstheme="minorHAnsi"/>
                <w:bCs/>
                <w:iCs/>
              </w:rPr>
            </w:r>
            <w:r w:rsidRPr="00300B40">
              <w:rPr>
                <w:rFonts w:asciiTheme="minorHAnsi" w:hAnsiTheme="minorHAnsi" w:cstheme="minorHAnsi"/>
                <w:bCs/>
                <w:iCs/>
              </w:rPr>
              <w:fldChar w:fldCharType="end"/>
            </w:r>
            <w:r w:rsidR="00C71B81" w:rsidRPr="00615E12">
              <w:rPr>
                <w:rFonts w:asciiTheme="minorHAnsi" w:hAnsiTheme="minorHAnsi" w:cstheme="minorHAnsi"/>
                <w:b/>
                <w:iCs/>
              </w:rPr>
              <w:t>nie będzie</w:t>
            </w:r>
            <w:r w:rsidR="00C71B81" w:rsidRPr="00615E12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C71B81" w:rsidRPr="00615E12" w:rsidRDefault="00300B40" w:rsidP="00623D96">
            <w:pPr>
              <w:numPr>
                <w:ilvl w:val="0"/>
                <w:numId w:val="4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300B40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B81" w:rsidRPr="00615E12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Pr="00300B40">
              <w:rPr>
                <w:rFonts w:asciiTheme="minorHAnsi" w:hAnsiTheme="minorHAnsi" w:cstheme="minorHAnsi"/>
                <w:bCs/>
                <w:iCs/>
              </w:rPr>
            </w:r>
            <w:r w:rsidRPr="00300B40">
              <w:rPr>
                <w:rFonts w:asciiTheme="minorHAnsi" w:hAnsiTheme="minorHAnsi" w:cstheme="minorHAnsi"/>
                <w:bCs/>
                <w:iCs/>
              </w:rPr>
              <w:fldChar w:fldCharType="end"/>
            </w:r>
            <w:r w:rsidR="00C71B81" w:rsidRPr="00615E12">
              <w:rPr>
                <w:rFonts w:asciiTheme="minorHAnsi" w:hAnsiTheme="minorHAnsi" w:cstheme="minorHAnsi"/>
                <w:b/>
                <w:bCs/>
                <w:iCs/>
              </w:rPr>
              <w:t>będzie</w:t>
            </w:r>
            <w:r w:rsidR="00C71B81" w:rsidRPr="00615E12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="00C71B81" w:rsidRPr="00615E12">
              <w:rPr>
                <w:rFonts w:asciiTheme="minorHAnsi" w:hAnsiTheme="minorHAnsi" w:cstheme="minorHAnsi"/>
                <w:iCs/>
                <w:vertAlign w:val="superscript"/>
              </w:rPr>
              <w:footnoteReference w:id="3"/>
            </w:r>
            <w:r w:rsidR="00C71B81" w:rsidRPr="00615E12">
              <w:rPr>
                <w:rFonts w:asciiTheme="minorHAnsi" w:hAnsiTheme="minorHAnsi" w:cstheme="minorHAnsi"/>
                <w:iCs/>
              </w:rPr>
              <w:t>.</w:t>
            </w:r>
          </w:p>
          <w:p w:rsidR="00C71B81" w:rsidRPr="00615E12" w:rsidRDefault="00C71B81" w:rsidP="00C71B81">
            <w:pPr>
              <w:ind w:left="382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:rsidR="00C71B81" w:rsidRPr="00615E12" w:rsidRDefault="00DA1048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</w:t>
            </w:r>
            <w:r w:rsidR="00C71B81" w:rsidRPr="00615E12">
              <w:rPr>
                <w:rFonts w:asciiTheme="minorHAnsi" w:hAnsiTheme="minorHAnsi" w:cstheme="minorHAnsi"/>
                <w:iCs/>
              </w:rPr>
              <w:t>ałość zamówienia wykonam sam bez powierzenia podwykonawcom jakiejkolwiek części zamówienia/ część zamówienia zamierzam powierzyć podwykonawcom</w:t>
            </w:r>
            <w:r w:rsidR="00C71B81" w:rsidRPr="00615E12">
              <w:rPr>
                <w:rFonts w:asciiTheme="minorHAnsi" w:hAnsiTheme="minorHAnsi" w:cstheme="minorHAnsi"/>
                <w:iCs/>
                <w:vertAlign w:val="superscript"/>
              </w:rPr>
              <w:footnoteReference w:id="4"/>
            </w:r>
            <w:r w:rsidR="005C332A" w:rsidRPr="00615E12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="00C71B81" w:rsidRPr="00615E12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</w:t>
            </w:r>
            <w:r w:rsidR="00623D96" w:rsidRPr="00615E12">
              <w:rPr>
                <w:rFonts w:asciiTheme="minorHAnsi" w:hAnsiTheme="minorHAnsi" w:cstheme="minorHAnsi"/>
                <w:iCs/>
              </w:rPr>
              <w:t>……</w:t>
            </w:r>
          </w:p>
          <w:p w:rsidR="00C71B81" w:rsidRPr="00615E12" w:rsidRDefault="00C71B81" w:rsidP="00623D96">
            <w:pPr>
              <w:ind w:left="382" w:hanging="382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:rsidR="00C71B81" w:rsidRPr="00615E12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615E12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:rsidR="00665112" w:rsidRPr="00615E12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615E12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615E12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</w:t>
            </w:r>
            <w:r w:rsidR="005C332A" w:rsidRPr="00615E12">
              <w:rPr>
                <w:rFonts w:asciiTheme="minorHAnsi" w:hAnsiTheme="minorHAnsi" w:cstheme="minorHAnsi"/>
                <w:iCs/>
              </w:rPr>
              <w:br/>
            </w:r>
            <w:r w:rsidRPr="00615E12">
              <w:rPr>
                <w:rFonts w:asciiTheme="minorHAnsi" w:hAnsiTheme="minorHAnsi" w:cstheme="minorHAnsi"/>
                <w:iCs/>
              </w:rPr>
              <w:t>w niniejszym postępowaniu.</w:t>
            </w:r>
            <w:r w:rsidRPr="00615E12">
              <w:rPr>
                <w:rFonts w:asciiTheme="minorHAnsi" w:hAnsiTheme="minorHAnsi" w:cstheme="minorHAnsi"/>
                <w:iCs/>
                <w:vertAlign w:val="superscript"/>
              </w:rPr>
              <w:footnoteReference w:id="6"/>
            </w:r>
          </w:p>
        </w:tc>
      </w:tr>
      <w:tr w:rsidR="00665112" w:rsidRPr="00615E12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Pr="00615E12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15E1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:rsidR="00665112" w:rsidRPr="00615E12" w:rsidRDefault="00665112" w:rsidP="00DA6BD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 ze strony Wykonawcy są:</w:t>
            </w:r>
          </w:p>
          <w:p w:rsidR="00665112" w:rsidRPr="00615E12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 xml:space="preserve"> …………………</w:t>
            </w:r>
            <w:r w:rsidR="00654E86" w:rsidRPr="00615E12">
              <w:rPr>
                <w:rFonts w:asciiTheme="minorHAnsi" w:hAnsiTheme="minorHAnsi" w:cstheme="minorHAnsi"/>
                <w:iCs/>
              </w:rPr>
              <w:t>……………………………………………………</w:t>
            </w:r>
            <w:r w:rsidRPr="00615E12">
              <w:rPr>
                <w:rFonts w:asciiTheme="minorHAnsi" w:hAnsiTheme="minorHAnsi" w:cstheme="minorHAnsi"/>
                <w:iCs/>
              </w:rPr>
              <w:t>……………………</w:t>
            </w:r>
          </w:p>
          <w:p w:rsidR="00665112" w:rsidRPr="00615E12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nr telefonu</w:t>
            </w:r>
            <w:r w:rsidR="00665112" w:rsidRPr="00615E12">
              <w:rPr>
                <w:rFonts w:asciiTheme="minorHAnsi" w:hAnsiTheme="minorHAnsi" w:cstheme="minorHAnsi"/>
                <w:iCs/>
              </w:rPr>
              <w:t>…….………………e-mail: …………………………………………..</w:t>
            </w:r>
            <w:r w:rsidRPr="00615E12">
              <w:rPr>
                <w:rFonts w:asciiTheme="minorHAnsi" w:hAnsiTheme="minorHAnsi" w:cstheme="minorHAnsi"/>
                <w:iCs/>
              </w:rPr>
              <w:t>………</w:t>
            </w:r>
          </w:p>
        </w:tc>
      </w:tr>
      <w:tr w:rsidR="00144D97" w:rsidRPr="00615E12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C71B81" w:rsidRPr="00615E12" w:rsidRDefault="00144D97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15E12">
              <w:rPr>
                <w:rFonts w:asciiTheme="minorHAnsi" w:hAnsiTheme="minorHAnsi" w:cstheme="minorHAnsi"/>
                <w:b/>
                <w:iCs/>
              </w:rPr>
              <w:t xml:space="preserve">F. Wszystkie informacje podane w powyższych oświadczeniach są aktualne </w:t>
            </w:r>
            <w:r w:rsidRPr="00615E12">
              <w:rPr>
                <w:rFonts w:asciiTheme="minorHAnsi" w:hAnsiTheme="minorHAns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71B81" w:rsidRPr="00615E12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C71B81" w:rsidRPr="00615E12" w:rsidRDefault="00C71B81" w:rsidP="00C71B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615E12">
              <w:rPr>
                <w:rFonts w:asciiTheme="minorHAnsi" w:hAnsiTheme="minorHAnsi" w:cstheme="minorHAnsi"/>
                <w:b/>
                <w:iCs/>
              </w:rPr>
              <w:t>G. Spis treści.</w:t>
            </w:r>
          </w:p>
          <w:p w:rsidR="00C71B81" w:rsidRPr="00615E12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od </w:t>
            </w:r>
            <w:r w:rsidR="005C332A" w:rsidRPr="00615E12">
              <w:rPr>
                <w:rFonts w:asciiTheme="minorHAnsi" w:hAnsiTheme="minorHAnsi" w:cstheme="minorHAnsi"/>
                <w:iCs/>
              </w:rPr>
              <w:br/>
            </w:r>
            <w:r w:rsidRPr="00615E12">
              <w:rPr>
                <w:rFonts w:asciiTheme="minorHAnsi" w:hAnsiTheme="minorHAnsi" w:cstheme="minorHAnsi"/>
                <w:iCs/>
              </w:rPr>
              <w:t>nr ....... do nr ........</w:t>
            </w:r>
          </w:p>
          <w:p w:rsidR="00C71B81" w:rsidRPr="00615E12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C71B81" w:rsidRPr="00615E12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1)</w:t>
            </w:r>
            <w:r w:rsidRPr="00615E12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</w:t>
            </w:r>
            <w:r w:rsidR="004027A2">
              <w:rPr>
                <w:rFonts w:asciiTheme="minorHAnsi" w:hAnsiTheme="minorHAnsi" w:cstheme="minorHAnsi"/>
                <w:iCs/>
              </w:rPr>
              <w:t>.....................</w:t>
            </w:r>
          </w:p>
          <w:p w:rsidR="00C71B81" w:rsidRPr="00615E12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615E12">
              <w:rPr>
                <w:rFonts w:asciiTheme="minorHAnsi" w:hAnsiTheme="minorHAnsi" w:cstheme="minorHAnsi"/>
                <w:iCs/>
              </w:rPr>
              <w:t>2)</w:t>
            </w:r>
            <w:r w:rsidRPr="00615E12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..</w:t>
            </w:r>
            <w:r w:rsidR="004027A2">
              <w:rPr>
                <w:rFonts w:asciiTheme="minorHAnsi" w:hAnsiTheme="minorHAnsi" w:cstheme="minorHAnsi"/>
                <w:iCs/>
              </w:rPr>
              <w:t>...................</w:t>
            </w:r>
          </w:p>
          <w:p w:rsidR="00C71B81" w:rsidRPr="00615E12" w:rsidRDefault="004027A2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 xml:space="preserve">3)       </w:t>
            </w:r>
            <w:r w:rsidR="00F55505" w:rsidRPr="00615E12">
              <w:rPr>
                <w:rFonts w:asciiTheme="minorHAnsi" w:hAnsiTheme="minorHAnsi" w:cstheme="minorHAnsi"/>
                <w:iCs/>
              </w:rPr>
              <w:t>.</w:t>
            </w:r>
            <w:r w:rsidR="00C71B81" w:rsidRPr="00615E1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</w:t>
            </w:r>
            <w:r w:rsidR="00623D96" w:rsidRPr="00615E12">
              <w:rPr>
                <w:rFonts w:asciiTheme="minorHAnsi" w:hAnsiTheme="minorHAnsi" w:cstheme="minorHAnsi"/>
                <w:iCs/>
              </w:rPr>
              <w:t>.............................</w:t>
            </w:r>
          </w:p>
          <w:p w:rsidR="00C71B81" w:rsidRPr="00615E12" w:rsidRDefault="00C71B81" w:rsidP="00C71B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C71B81" w:rsidRPr="00615E12" w:rsidRDefault="00C71B81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665112" w:rsidRPr="00615E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9128" w:type="dxa"/>
        <w:tblInd w:w="108" w:type="dxa"/>
        <w:tblLook w:val="04A0"/>
      </w:tblPr>
      <w:tblGrid>
        <w:gridCol w:w="4508"/>
        <w:gridCol w:w="4620"/>
      </w:tblGrid>
      <w:tr w:rsidR="00665112" w:rsidRPr="00615E12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Pr="00615E12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665112" w:rsidRPr="00615E12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15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615E12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5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Pr="00615E12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665112" w:rsidRPr="00615E12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15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615E12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15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615E12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5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615E12" w:rsidRDefault="00B24C33" w:rsidP="00144D97">
      <w:pPr>
        <w:rPr>
          <w:rFonts w:asciiTheme="minorHAnsi" w:hAnsiTheme="minorHAnsi" w:cstheme="minorHAnsi"/>
        </w:rPr>
      </w:pPr>
    </w:p>
    <w:p w:rsidR="00A029D6" w:rsidRPr="00615E12" w:rsidRDefault="00A029D6" w:rsidP="00144D97">
      <w:pPr>
        <w:rPr>
          <w:rFonts w:asciiTheme="minorHAnsi" w:hAnsiTheme="minorHAnsi" w:cstheme="minorHAnsi"/>
        </w:rPr>
      </w:pPr>
    </w:p>
    <w:p w:rsidR="00A029D6" w:rsidRPr="00615E12" w:rsidRDefault="00A029D6" w:rsidP="00144D97">
      <w:pPr>
        <w:rPr>
          <w:rFonts w:asciiTheme="minorHAnsi" w:hAnsiTheme="minorHAnsi" w:cstheme="minorHAnsi"/>
        </w:rPr>
      </w:pPr>
    </w:p>
    <w:sectPr w:rsidR="00A029D6" w:rsidRPr="00615E12" w:rsidSect="00F55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17" w:rsidRDefault="003D6617" w:rsidP="00665112">
      <w:r>
        <w:separator/>
      </w:r>
    </w:p>
  </w:endnote>
  <w:endnote w:type="continuationSeparator" w:id="1">
    <w:p w:rsidR="003D6617" w:rsidRDefault="003D6617" w:rsidP="0066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52" w:rsidRDefault="001349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247971"/>
      <w:docPartObj>
        <w:docPartGallery w:val="Page Numbers (Bottom of Page)"/>
        <w:docPartUnique/>
      </w:docPartObj>
    </w:sdtPr>
    <w:sdtContent>
      <w:p w:rsidR="009A279D" w:rsidRDefault="00300B40">
        <w:pPr>
          <w:pStyle w:val="Stopka"/>
          <w:jc w:val="right"/>
        </w:pPr>
        <w:r>
          <w:fldChar w:fldCharType="begin"/>
        </w:r>
        <w:r w:rsidR="009A279D">
          <w:instrText>PAGE   \* MERGEFORMAT</w:instrText>
        </w:r>
        <w:r>
          <w:fldChar w:fldCharType="separate"/>
        </w:r>
        <w:r w:rsidR="00597C1B">
          <w:rPr>
            <w:noProof/>
          </w:rPr>
          <w:t>5</w:t>
        </w:r>
        <w:r>
          <w:fldChar w:fldCharType="end"/>
        </w:r>
      </w:p>
    </w:sdtContent>
  </w:sdt>
  <w:p w:rsidR="009463FB" w:rsidRDefault="009463FB" w:rsidP="00144D97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52" w:rsidRDefault="00134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17" w:rsidRDefault="003D6617" w:rsidP="00665112">
      <w:r>
        <w:separator/>
      </w:r>
    </w:p>
  </w:footnote>
  <w:footnote w:type="continuationSeparator" w:id="1">
    <w:p w:rsidR="003D6617" w:rsidRDefault="003D6617" w:rsidP="00665112">
      <w:r>
        <w:continuationSeparator/>
      </w:r>
    </w:p>
  </w:footnote>
  <w:footnote w:id="2">
    <w:p w:rsidR="00C71B81" w:rsidRPr="006C55F3" w:rsidRDefault="00C71B81" w:rsidP="00C71B8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C71B81" w:rsidRPr="008B3366" w:rsidRDefault="00C71B81" w:rsidP="00C71B81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:rsidR="00C71B81" w:rsidRPr="00144D97" w:rsidRDefault="00C71B81" w:rsidP="00C71B81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:rsidR="00C71B81" w:rsidRPr="00144D97" w:rsidRDefault="00C71B81" w:rsidP="00C71B81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C71B81" w:rsidRDefault="00C71B81" w:rsidP="00C71B81">
      <w:pPr>
        <w:pStyle w:val="Tekstprzypisudolnego"/>
      </w:pPr>
    </w:p>
  </w:footnote>
  <w:footnote w:id="6">
    <w:p w:rsidR="00C71B81" w:rsidRDefault="00C71B81" w:rsidP="00C71B81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1B81" w:rsidRDefault="00C71B81" w:rsidP="00C71B8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52" w:rsidRDefault="001349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52" w:rsidRDefault="00134952">
    <w:pPr>
      <w:pStyle w:val="Nagwek"/>
    </w:pPr>
  </w:p>
  <w:p w:rsidR="00134952" w:rsidRDefault="0013495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52" w:rsidRDefault="001349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36"/>
  </w:num>
  <w:num w:numId="4">
    <w:abstractNumId w:val="21"/>
  </w:num>
  <w:num w:numId="5">
    <w:abstractNumId w:val="34"/>
  </w:num>
  <w:num w:numId="6">
    <w:abstractNumId w:val="2"/>
  </w:num>
  <w:num w:numId="7">
    <w:abstractNumId w:val="5"/>
  </w:num>
  <w:num w:numId="8">
    <w:abstractNumId w:val="38"/>
  </w:num>
  <w:num w:numId="9">
    <w:abstractNumId w:val="15"/>
  </w:num>
  <w:num w:numId="10">
    <w:abstractNumId w:val="19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43"/>
  </w:num>
  <w:num w:numId="16">
    <w:abstractNumId w:val="1"/>
  </w:num>
  <w:num w:numId="17">
    <w:abstractNumId w:val="30"/>
  </w:num>
  <w:num w:numId="18">
    <w:abstractNumId w:val="46"/>
  </w:num>
  <w:num w:numId="19">
    <w:abstractNumId w:val="25"/>
  </w:num>
  <w:num w:numId="20">
    <w:abstractNumId w:val="13"/>
  </w:num>
  <w:num w:numId="21">
    <w:abstractNumId w:val="6"/>
  </w:num>
  <w:num w:numId="22">
    <w:abstractNumId w:val="4"/>
  </w:num>
  <w:num w:numId="23">
    <w:abstractNumId w:val="7"/>
  </w:num>
  <w:num w:numId="24">
    <w:abstractNumId w:val="39"/>
  </w:num>
  <w:num w:numId="25">
    <w:abstractNumId w:val="37"/>
  </w:num>
  <w:num w:numId="26">
    <w:abstractNumId w:val="8"/>
  </w:num>
  <w:num w:numId="27">
    <w:abstractNumId w:val="27"/>
  </w:num>
  <w:num w:numId="28">
    <w:abstractNumId w:val="20"/>
  </w:num>
  <w:num w:numId="29">
    <w:abstractNumId w:val="9"/>
  </w:num>
  <w:num w:numId="30">
    <w:abstractNumId w:val="45"/>
  </w:num>
  <w:num w:numId="31">
    <w:abstractNumId w:val="17"/>
  </w:num>
  <w:num w:numId="32">
    <w:abstractNumId w:val="11"/>
  </w:num>
  <w:num w:numId="33">
    <w:abstractNumId w:val="26"/>
  </w:num>
  <w:num w:numId="34">
    <w:abstractNumId w:val="0"/>
  </w:num>
  <w:num w:numId="35">
    <w:abstractNumId w:val="32"/>
  </w:num>
  <w:num w:numId="36">
    <w:abstractNumId w:val="40"/>
  </w:num>
  <w:num w:numId="37">
    <w:abstractNumId w:val="35"/>
  </w:num>
  <w:num w:numId="38">
    <w:abstractNumId w:val="10"/>
  </w:num>
  <w:num w:numId="39">
    <w:abstractNumId w:val="33"/>
  </w:num>
  <w:num w:numId="40">
    <w:abstractNumId w:val="16"/>
  </w:num>
  <w:num w:numId="41">
    <w:abstractNumId w:val="3"/>
  </w:num>
  <w:num w:numId="42">
    <w:abstractNumId w:val="29"/>
  </w:num>
  <w:num w:numId="43">
    <w:abstractNumId w:val="24"/>
  </w:num>
  <w:num w:numId="44">
    <w:abstractNumId w:val="14"/>
  </w:num>
  <w:num w:numId="45">
    <w:abstractNumId w:val="23"/>
  </w:num>
  <w:num w:numId="46">
    <w:abstractNumId w:val="4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65112"/>
    <w:rsid w:val="00051919"/>
    <w:rsid w:val="00066B9D"/>
    <w:rsid w:val="00077384"/>
    <w:rsid w:val="00093B97"/>
    <w:rsid w:val="000A27A5"/>
    <w:rsid w:val="000B2C38"/>
    <w:rsid w:val="000B2FAA"/>
    <w:rsid w:val="00111B10"/>
    <w:rsid w:val="001138EC"/>
    <w:rsid w:val="0012268E"/>
    <w:rsid w:val="0013040D"/>
    <w:rsid w:val="00134952"/>
    <w:rsid w:val="00144D97"/>
    <w:rsid w:val="001B7906"/>
    <w:rsid w:val="001D1E4E"/>
    <w:rsid w:val="001F52E2"/>
    <w:rsid w:val="001F6043"/>
    <w:rsid w:val="00230065"/>
    <w:rsid w:val="00234393"/>
    <w:rsid w:val="002363EF"/>
    <w:rsid w:val="0024401E"/>
    <w:rsid w:val="00272F73"/>
    <w:rsid w:val="00295E11"/>
    <w:rsid w:val="002A1F59"/>
    <w:rsid w:val="002C3342"/>
    <w:rsid w:val="002C439B"/>
    <w:rsid w:val="002C4789"/>
    <w:rsid w:val="002C64C4"/>
    <w:rsid w:val="002D259D"/>
    <w:rsid w:val="002E2586"/>
    <w:rsid w:val="00300B40"/>
    <w:rsid w:val="003166EF"/>
    <w:rsid w:val="0032745A"/>
    <w:rsid w:val="003D0EC5"/>
    <w:rsid w:val="003D2F4E"/>
    <w:rsid w:val="003D6617"/>
    <w:rsid w:val="003E7735"/>
    <w:rsid w:val="003F4D76"/>
    <w:rsid w:val="004006AB"/>
    <w:rsid w:val="004006BB"/>
    <w:rsid w:val="004027A2"/>
    <w:rsid w:val="004029AC"/>
    <w:rsid w:val="004270FF"/>
    <w:rsid w:val="004336FA"/>
    <w:rsid w:val="004412D6"/>
    <w:rsid w:val="00455C1F"/>
    <w:rsid w:val="0047049C"/>
    <w:rsid w:val="004A365C"/>
    <w:rsid w:val="004A693F"/>
    <w:rsid w:val="004C0FE7"/>
    <w:rsid w:val="004E2EA5"/>
    <w:rsid w:val="004E445D"/>
    <w:rsid w:val="0058024C"/>
    <w:rsid w:val="00590724"/>
    <w:rsid w:val="00597C1B"/>
    <w:rsid w:val="005A131A"/>
    <w:rsid w:val="005A575C"/>
    <w:rsid w:val="005C332A"/>
    <w:rsid w:val="005C7CAE"/>
    <w:rsid w:val="005F14E7"/>
    <w:rsid w:val="005F6B58"/>
    <w:rsid w:val="006015D4"/>
    <w:rsid w:val="00615E12"/>
    <w:rsid w:val="00622FAB"/>
    <w:rsid w:val="00623D96"/>
    <w:rsid w:val="00654E86"/>
    <w:rsid w:val="006611AE"/>
    <w:rsid w:val="00665112"/>
    <w:rsid w:val="006C7096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40C6"/>
    <w:rsid w:val="007E5555"/>
    <w:rsid w:val="008021DF"/>
    <w:rsid w:val="0080512D"/>
    <w:rsid w:val="008275E1"/>
    <w:rsid w:val="0084149A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96C45"/>
    <w:rsid w:val="009A279D"/>
    <w:rsid w:val="009E0ECE"/>
    <w:rsid w:val="009E7EE0"/>
    <w:rsid w:val="00A029D6"/>
    <w:rsid w:val="00A03766"/>
    <w:rsid w:val="00A2069E"/>
    <w:rsid w:val="00A54B18"/>
    <w:rsid w:val="00A619AA"/>
    <w:rsid w:val="00AB1A8E"/>
    <w:rsid w:val="00AB6161"/>
    <w:rsid w:val="00AC0D36"/>
    <w:rsid w:val="00AD3140"/>
    <w:rsid w:val="00AD646E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2363"/>
    <w:rsid w:val="00CA31D0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960EF"/>
    <w:rsid w:val="00DA1048"/>
    <w:rsid w:val="00DA3F0E"/>
    <w:rsid w:val="00DA6BD3"/>
    <w:rsid w:val="00DB12B6"/>
    <w:rsid w:val="00DB7A70"/>
    <w:rsid w:val="00DF4EAC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55505"/>
    <w:rsid w:val="00FA5845"/>
    <w:rsid w:val="00FB6732"/>
    <w:rsid w:val="00FE05FE"/>
    <w:rsid w:val="00FE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D55B-2AB1-4A85-B10F-76624D4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sus</cp:lastModifiedBy>
  <cp:revision>2</cp:revision>
  <cp:lastPrinted>2021-02-12T10:13:00Z</cp:lastPrinted>
  <dcterms:created xsi:type="dcterms:W3CDTF">2022-05-31T14:58:00Z</dcterms:created>
  <dcterms:modified xsi:type="dcterms:W3CDTF">2022-05-31T14:58:00Z</dcterms:modified>
</cp:coreProperties>
</file>